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36" w:rsidRPr="00D26AA4" w:rsidRDefault="00D12D36" w:rsidP="00D12D36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vertAlign w:val="superscript"/>
        </w:rPr>
      </w:pPr>
      <w:bookmarkStart w:id="0" w:name="_GoBack"/>
      <w:r w:rsidRPr="00D26AA4">
        <w:rPr>
          <w:rFonts w:ascii="GHEA Grapalat" w:eastAsia="Times New Roman" w:hAnsi="GHEA Grapalat" w:cs="Sylfaen"/>
          <w:b/>
          <w:bCs/>
          <w:sz w:val="24"/>
          <w:szCs w:val="24"/>
        </w:rPr>
        <w:t>ՆԱԽԱԳԻԾ</w:t>
      </w:r>
    </w:p>
    <w:p w:rsidR="00D12D36" w:rsidRPr="00D26AA4" w:rsidRDefault="00D12D36" w:rsidP="00D12D36">
      <w:pPr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12D36" w:rsidRPr="00D26AA4" w:rsidRDefault="00D12D36" w:rsidP="00D12D36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26AA4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D26AA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D26AA4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</w:p>
    <w:p w:rsidR="00D12D36" w:rsidRPr="00D26AA4" w:rsidRDefault="00D12D36" w:rsidP="00D12D36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D26AA4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</w:p>
    <w:p w:rsidR="00D12D36" w:rsidRPr="00D26AA4" w:rsidRDefault="00D12D36" w:rsidP="00284098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12D36" w:rsidRPr="00D26AA4" w:rsidRDefault="00D12D36" w:rsidP="00284098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ՊԵՏԱԿԱՆ ՊԱՇՏՈՆՆԵՐ ԵՎ ՊԵՏԱԿԱՆ ԾԱՌԱՅՈՒԹՅԱՆ ՊԱՇՏՈՆՆԵՐ</w:t>
      </w:r>
      <w:r w:rsidRPr="00D26AA4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D26AA4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ԶԲԱՂԵՑՆՈՂ</w:t>
      </w:r>
      <w:r w:rsidRPr="00D26A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26AA4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ԱՆՁԱՆՑ</w:t>
      </w:r>
      <w:r w:rsidRPr="00D26A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26AA4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ՎԱՐՁԱՏՐՈՒԹՅԱՆ</w:t>
      </w:r>
      <w:r w:rsidRPr="00D26AA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26AA4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ԱՍԻՆ» ՀՀ ՕՐԵՆՔ</w:t>
      </w:r>
      <w:r w:rsidRPr="00D26AA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Մ</w:t>
      </w:r>
    </w:p>
    <w:p w:rsidR="00D12D36" w:rsidRPr="00D26AA4" w:rsidRDefault="00D12D36" w:rsidP="00284098">
      <w:pPr>
        <w:spacing w:after="0" w:line="360" w:lineRule="auto"/>
        <w:ind w:left="-180" w:right="-630" w:firstLine="45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ՆԵՐ</w:t>
      </w:r>
      <w:r w:rsidR="00D9209B" w:rsidRPr="00D26AA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ԵՎ ՓՈՓՈԽՈՒԹՅՈՒՆ</w:t>
      </w:r>
      <w:r w:rsidRPr="00D26AA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281443" w:rsidRPr="00D26AA4" w:rsidRDefault="00281443" w:rsidP="00B53292">
      <w:pPr>
        <w:spacing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12558" w:rsidRPr="00D26AA4" w:rsidRDefault="00D12D36" w:rsidP="00B53292">
      <w:pPr>
        <w:spacing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.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Պետական պաշտոններ և պետական ծառայության պաշտոններ զբաղեցնող անձանց վարձատրության մասին» 2013 թվականի դեկտեմբերի 12-ի ՀՕ-157-Ն օրենքի</w:t>
      </w:r>
      <w:r w:rsidR="004B6A31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Օրենք) 3-րդ հոդվածի 1-ին մասի 2-րդ կետի «բ» պարբերությ</w:t>
      </w:r>
      <w:r w:rsidR="000F4F1B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ում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րկարարական ծառայողների</w:t>
      </w:r>
      <w:r w:rsidR="00BC4BF9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ից հետո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նել «</w:t>
      </w:r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րկային և մաքսային ծառայողների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։</w:t>
      </w:r>
    </w:p>
    <w:p w:rsidR="00DC5325" w:rsidRPr="00D26AA4" w:rsidRDefault="00D12D36" w:rsidP="00B53292">
      <w:pPr>
        <w:spacing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2</w:t>
      </w:r>
      <w:r w:rsidRPr="00D26AA4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="00284098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7-րդ հոդված</w:t>
      </w:r>
      <w:r w:rsidR="000F4F1B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DC5325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D12D36" w:rsidRPr="00D26AA4" w:rsidRDefault="00DC5325" w:rsidP="00B53292">
      <w:pPr>
        <w:spacing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նել </w:t>
      </w:r>
      <w:proofErr w:type="spellStart"/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 6</w:t>
      </w:r>
      <w:r w:rsidR="00B53292"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="00B53292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B53292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3292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</w:t>
      </w:r>
      <w:r w:rsidR="00B53292"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B53292" w:rsidRPr="00D26AA4" w:rsidRDefault="00B53292" w:rsidP="00B53292">
      <w:pPr>
        <w:shd w:val="clear" w:color="auto" w:fill="FFFFFF"/>
        <w:spacing w:after="0"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6</w:t>
      </w:r>
      <w:r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եկամուտների կոմիտեում հարկային և մաքսային ծառայողներին օրենքով սահմանված կարգով ատեստավորման արդյունքով որակավորման համար տրվում է հավելավճար, որը հաշվարկվում է պաշտոնային դրույքաչափին դրամական բացարձակ մեծությամբ սահմանվող ավելացման միջոցով: Սույն մասով սահմանված հավելավճարի չափերը և վճարման կարգը սահմանվում են Հայաստանի Հանրապետության կառավարության որոշմամբ</w:t>
      </w:r>
      <w:r w:rsidR="00DC5325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»,</w:t>
      </w:r>
    </w:p>
    <w:p w:rsidR="00C01F62" w:rsidRPr="00D26AA4" w:rsidRDefault="00DC5325" w:rsidP="00C01F62">
      <w:pPr>
        <w:shd w:val="clear" w:color="auto" w:fill="FFFFFF"/>
        <w:spacing w:after="0"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7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ւմ «6</w:t>
      </w:r>
      <w:r w:rsidR="00610FA6"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="00610FA6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10FA6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ով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 փոխարինել «6</w:t>
      </w:r>
      <w:r w:rsidR="00610FA6"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="00610FA6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6</w:t>
      </w:r>
      <w:r w:rsidR="00610FA6" w:rsidRPr="00D26A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="00610FA6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10FA6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երով</w:t>
      </w:r>
      <w:r w:rsidR="00610FA6" w:rsidRPr="00D26A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։</w:t>
      </w:r>
    </w:p>
    <w:p w:rsidR="00281443" w:rsidRPr="00D26AA4" w:rsidRDefault="00DC5325" w:rsidP="00C01F62">
      <w:pPr>
        <w:shd w:val="clear" w:color="auto" w:fill="FFFFFF"/>
        <w:spacing w:after="0"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26AA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Հոդված 3</w:t>
      </w:r>
      <w:r w:rsidR="00284098" w:rsidRPr="00D26AA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.</w:t>
      </w:r>
      <w:r w:rsidR="00284098" w:rsidRPr="00D26AA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284098" w:rsidRPr="00D26AA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="00284098" w:rsidRPr="00D26AA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ենքն ուժի մեջ է մտնում պաշտոնական հրապարակմանը հաջորդող օրվանից։</w:t>
      </w:r>
      <w:bookmarkEnd w:id="0"/>
    </w:p>
    <w:sectPr w:rsidR="00281443" w:rsidRPr="00D26AA4" w:rsidSect="00836AB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02AC"/>
    <w:multiLevelType w:val="hybridMultilevel"/>
    <w:tmpl w:val="60F62002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0C"/>
    <w:rsid w:val="000368E6"/>
    <w:rsid w:val="000F4F1B"/>
    <w:rsid w:val="001060A9"/>
    <w:rsid w:val="001168C3"/>
    <w:rsid w:val="001340C0"/>
    <w:rsid w:val="001D32B0"/>
    <w:rsid w:val="001D37C6"/>
    <w:rsid w:val="001F0273"/>
    <w:rsid w:val="00275FAE"/>
    <w:rsid w:val="002765D8"/>
    <w:rsid w:val="00281443"/>
    <w:rsid w:val="00284098"/>
    <w:rsid w:val="002F4757"/>
    <w:rsid w:val="00313944"/>
    <w:rsid w:val="00323338"/>
    <w:rsid w:val="0037685D"/>
    <w:rsid w:val="004B6A31"/>
    <w:rsid w:val="005B086D"/>
    <w:rsid w:val="00610FA6"/>
    <w:rsid w:val="0069730F"/>
    <w:rsid w:val="00741E0C"/>
    <w:rsid w:val="00812558"/>
    <w:rsid w:val="00836AB2"/>
    <w:rsid w:val="008B4D0D"/>
    <w:rsid w:val="008D53DA"/>
    <w:rsid w:val="008E6432"/>
    <w:rsid w:val="009972BC"/>
    <w:rsid w:val="00A34A95"/>
    <w:rsid w:val="00AA1967"/>
    <w:rsid w:val="00AF6626"/>
    <w:rsid w:val="00B53292"/>
    <w:rsid w:val="00B85B64"/>
    <w:rsid w:val="00BC4BF9"/>
    <w:rsid w:val="00C01F62"/>
    <w:rsid w:val="00C5354F"/>
    <w:rsid w:val="00D12D36"/>
    <w:rsid w:val="00D26AA4"/>
    <w:rsid w:val="00D73237"/>
    <w:rsid w:val="00D9209B"/>
    <w:rsid w:val="00DC5325"/>
    <w:rsid w:val="00DC75B0"/>
    <w:rsid w:val="00F0053B"/>
    <w:rsid w:val="00F4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685D7-F00A-4523-89C4-25A5CCE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40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B51-C364-4E72-8D25-EE0F8C6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Mariam Ilanjyan</cp:lastModifiedBy>
  <cp:revision>11</cp:revision>
  <dcterms:created xsi:type="dcterms:W3CDTF">2023-06-07T07:34:00Z</dcterms:created>
  <dcterms:modified xsi:type="dcterms:W3CDTF">2023-06-21T12:05:00Z</dcterms:modified>
</cp:coreProperties>
</file>